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75FD0E6B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9A4F93">
        <w:rPr>
          <w:rFonts w:ascii="Arial" w:hAnsi="Arial" w:cs="Arial"/>
          <w:b/>
          <w:bCs/>
          <w:sz w:val="40"/>
          <w:szCs w:val="40"/>
        </w:rPr>
        <w:t>2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030C0B">
        <w:rPr>
          <w:rFonts w:ascii="Arial" w:hAnsi="Arial" w:cs="Arial"/>
          <w:b/>
          <w:bCs/>
          <w:sz w:val="40"/>
          <w:szCs w:val="40"/>
        </w:rPr>
        <w:t>2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3EFC00A9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9A4F9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F32263">
        <w:rPr>
          <w:rFonts w:ascii="Arial" w:hAnsi="Arial" w:cs="Arial"/>
          <w:b/>
          <w:bCs/>
        </w:rPr>
        <w:t>190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75146860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9A4F93">
        <w:rPr>
          <w:i/>
        </w:rPr>
        <w:t>2</w:t>
      </w:r>
      <w:r w:rsidR="008159D6">
        <w:rPr>
          <w:i/>
        </w:rPr>
        <w:t xml:space="preserve"> (No </w:t>
      </w:r>
      <w:r w:rsidR="00030C0B">
        <w:rPr>
          <w:i/>
        </w:rPr>
        <w:t>2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16DCAC6D" w:rsidR="006D36B1" w:rsidRDefault="001A0A6B" w:rsidP="00A25A08">
      <w:pPr>
        <w:ind w:hanging="11"/>
      </w:pPr>
      <w:r>
        <w:t>Disallowable Instrument DI202</w:t>
      </w:r>
      <w:r w:rsidR="00030C0B">
        <w:t>2</w:t>
      </w:r>
      <w:r>
        <w:t>-</w:t>
      </w:r>
      <w:r w:rsidR="00030C0B">
        <w:t>46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030C0B">
        <w:rPr>
          <w:i/>
        </w:rPr>
        <w:t>2</w:t>
      </w:r>
      <w:r w:rsidR="00547EA3">
        <w:rPr>
          <w:i/>
        </w:rPr>
        <w:t xml:space="preserve"> (No </w:t>
      </w:r>
      <w:r w:rsidR="009A4F93">
        <w:rPr>
          <w:i/>
        </w:rPr>
        <w:t>1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32A6CC52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 xml:space="preserve">31 August </w:t>
      </w:r>
      <w:r w:rsidR="00AF0A50">
        <w:t>20</w:t>
      </w:r>
      <w:r w:rsidR="00D42C11">
        <w:t>2</w:t>
      </w:r>
      <w:r w:rsidR="009A4F93">
        <w:t>2</w:t>
      </w:r>
      <w:r w:rsidRPr="0095539F">
        <w:t xml:space="preserve"> is the amount listed for that item in column 3.</w:t>
      </w:r>
    </w:p>
    <w:p w14:paraId="78E23ABF" w14:textId="34302B45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030C0B">
        <w:t>September</w:t>
      </w:r>
      <w:r w:rsidRPr="0095539F">
        <w:t> 20</w:t>
      </w:r>
      <w:r w:rsidR="001D4F18">
        <w:t>2</w:t>
      </w:r>
      <w:r w:rsidR="009A4F93">
        <w:t>2</w:t>
      </w:r>
      <w:r w:rsidRPr="0095539F">
        <w:t xml:space="preserve"> is the amount listed for that item in column 4.</w:t>
      </w:r>
    </w:p>
    <w:p w14:paraId="19F4BB42" w14:textId="0151D30D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030C0B">
        <w:t>31 August 2022</w:t>
      </w:r>
      <w:r w:rsidR="00030C0B" w:rsidRPr="0095539F">
        <w:t xml:space="preserve"> </w:t>
      </w:r>
      <w:r w:rsidRPr="0095539F">
        <w:t>is the amount for that item in column 3.</w:t>
      </w:r>
    </w:p>
    <w:p w14:paraId="5CC08ED8" w14:textId="6C361F12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1A79EF">
        <w:t>1</w:t>
      </w:r>
      <w:r w:rsidR="00093FA6">
        <w:t> </w:t>
      </w:r>
      <w:r w:rsidR="00030C0B">
        <w:t>September</w:t>
      </w:r>
      <w:r w:rsidR="00093FA6">
        <w:t> </w:t>
      </w:r>
      <w:r w:rsidRPr="0095539F">
        <w:t>20</w:t>
      </w:r>
      <w:r w:rsidR="001D4F18">
        <w:t>2</w:t>
      </w:r>
      <w:r w:rsidR="009A4F93">
        <w:t>2</w:t>
      </w:r>
      <w:r w:rsidRPr="0095539F">
        <w:t xml:space="preserve"> 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0" w:name="_Hlk35423451"/>
    </w:p>
    <w:bookmarkEnd w:id="0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1" w:name="_Hlk26358417"/>
      <w:r w:rsidRPr="00A641AA">
        <w:rPr>
          <w:bCs/>
        </w:rPr>
        <w:t>—</w:t>
      </w:r>
      <w:bookmarkEnd w:id="1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2" w:name="_Hlk26359452"/>
      <w:r w:rsidR="001C1A82" w:rsidRPr="00A641AA">
        <w:rPr>
          <w:bCs/>
        </w:rPr>
        <w:t>regulation.</w:t>
      </w:r>
      <w:bookmarkStart w:id="3" w:name="_Hlk35423619"/>
      <w:bookmarkEnd w:id="2"/>
    </w:p>
    <w:bookmarkEnd w:id="3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4CEAD89" w:rsidR="006D36B1" w:rsidRDefault="00CC00F8" w:rsidP="00F86C7E">
      <w:pPr>
        <w:spacing w:before="960" w:after="0"/>
        <w:ind w:left="0" w:firstLine="0"/>
      </w:pPr>
      <w:r>
        <w:t>Chris Steel</w:t>
      </w:r>
      <w:r w:rsidR="006D36B1">
        <w:t xml:space="preserve"> MLA</w:t>
      </w:r>
    </w:p>
    <w:p w14:paraId="7AB98171" w14:textId="7FDC51E5" w:rsidR="006D36B1" w:rsidRDefault="00316042" w:rsidP="00622B90">
      <w:pPr>
        <w:spacing w:before="0" w:after="0"/>
        <w:ind w:left="0" w:firstLine="0"/>
      </w:pPr>
      <w:r>
        <w:t>M</w:t>
      </w:r>
      <w:r w:rsidR="00CB575C">
        <w:t xml:space="preserve">inister for </w:t>
      </w:r>
      <w:r w:rsidR="001A0A6B">
        <w:t>Transport and City Services</w:t>
      </w:r>
    </w:p>
    <w:p w14:paraId="1B5EBBE5" w14:textId="7ED08021" w:rsidR="00F32263" w:rsidRDefault="00F32263" w:rsidP="009630F8">
      <w:pPr>
        <w:spacing w:before="0" w:after="0"/>
        <w:ind w:left="0" w:firstLine="0"/>
      </w:pPr>
    </w:p>
    <w:p w14:paraId="1FD07D35" w14:textId="77777777" w:rsidR="00F32263" w:rsidRDefault="00F32263" w:rsidP="009630F8">
      <w:pPr>
        <w:spacing w:before="0" w:after="0"/>
        <w:ind w:left="0" w:firstLine="0"/>
      </w:pPr>
    </w:p>
    <w:p w14:paraId="39A7C55D" w14:textId="03A8D3C3" w:rsidR="006D36B1" w:rsidRPr="009630F8" w:rsidRDefault="00F32263" w:rsidP="009630F8">
      <w:pPr>
        <w:spacing w:before="0" w:after="0"/>
        <w:ind w:left="0" w:firstLine="0"/>
      </w:pPr>
      <w:r>
        <w:t xml:space="preserve">17 </w:t>
      </w:r>
      <w:r w:rsidR="00030C0B">
        <w:t>August</w:t>
      </w:r>
      <w:r w:rsidR="00C22E24">
        <w:t xml:space="preserve"> </w:t>
      </w:r>
      <w:r w:rsidR="009630F8">
        <w:t>20</w:t>
      </w:r>
      <w:r w:rsidR="00D42C11">
        <w:t>2</w:t>
      </w:r>
      <w:r w:rsidR="009A4F93">
        <w:t>2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431A2A1F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 or before</w:t>
            </w:r>
            <w:r w:rsidR="009A4F93">
              <w:rPr>
                <w:iCs/>
              </w:rPr>
              <w:t xml:space="preserve"> </w:t>
            </w:r>
            <w:r w:rsidR="00030C0B">
              <w:rPr>
                <w:iCs/>
              </w:rPr>
              <w:t>31 August</w:t>
            </w:r>
            <w:r w:rsidR="009A4F93">
              <w:rPr>
                <w:iCs/>
              </w:rPr>
              <w:t xml:space="preserve"> </w:t>
            </w: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</w:t>
            </w:r>
            <w:r w:rsidR="009A4F93">
              <w:rPr>
                <w:iCs/>
              </w:rPr>
              <w:t>2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06AAEBF" w14:textId="30FED3E7" w:rsidR="00030C0B" w:rsidRDefault="006D36B1" w:rsidP="0080405D">
            <w:pPr>
              <w:pStyle w:val="tableheading"/>
              <w:contextualSpacing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 w:rsidR="0048563C">
              <w:t xml:space="preserve"> </w:t>
            </w:r>
            <w:r>
              <w:t>on or after</w:t>
            </w:r>
            <w:r w:rsidR="0048563C">
              <w:t xml:space="preserve">    </w:t>
            </w:r>
            <w:r w:rsidRPr="00A0616D">
              <w:t xml:space="preserve"> 1</w:t>
            </w:r>
            <w:r>
              <w:t> </w:t>
            </w:r>
            <w:r w:rsidR="00030C0B">
              <w:t>September</w:t>
            </w:r>
          </w:p>
          <w:p w14:paraId="615EC297" w14:textId="69C908FD" w:rsidR="006D36B1" w:rsidRDefault="006D36B1" w:rsidP="0080405D">
            <w:pPr>
              <w:pStyle w:val="tableheading"/>
              <w:contextualSpacing/>
              <w:jc w:val="right"/>
            </w:pPr>
            <w:r w:rsidRPr="00A0616D">
              <w:t>2</w:t>
            </w:r>
            <w:r w:rsidR="00030C0B">
              <w:t>0</w:t>
            </w:r>
            <w:r w:rsidR="00644A2B">
              <w:t>2</w:t>
            </w:r>
            <w:r w:rsidR="009A4F93">
              <w:t>2</w:t>
            </w:r>
          </w:p>
        </w:tc>
      </w:tr>
      <w:tr w:rsidR="00EA3B36" w:rsidRPr="00CA5A80" w14:paraId="6E5FDD8C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27CC245B" w:rsidR="00EA3B36" w:rsidRDefault="00EA3B36" w:rsidP="00EA3B36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1.00</w:t>
            </w:r>
          </w:p>
        </w:tc>
        <w:tc>
          <w:tcPr>
            <w:tcW w:w="1661" w:type="dxa"/>
          </w:tcPr>
          <w:p w14:paraId="7F0E9B11" w14:textId="13072078" w:rsidR="00EA3B36" w:rsidRDefault="00EA3B36" w:rsidP="00EA3B3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1.10</w:t>
            </w:r>
          </w:p>
        </w:tc>
      </w:tr>
      <w:tr w:rsidR="00EA3B36" w:rsidRPr="001A4DF5" w14:paraId="534B982F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30C85F1F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50</w:t>
            </w:r>
          </w:p>
        </w:tc>
        <w:tc>
          <w:tcPr>
            <w:tcW w:w="1661" w:type="dxa"/>
          </w:tcPr>
          <w:p w14:paraId="30FC1F5A" w14:textId="05421F55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50</w:t>
            </w:r>
          </w:p>
        </w:tc>
      </w:tr>
      <w:tr w:rsidR="00EA3B36" w:rsidRPr="001A4DF5" w14:paraId="0C070086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22A4F4AF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00</w:t>
            </w:r>
          </w:p>
        </w:tc>
        <w:tc>
          <w:tcPr>
            <w:tcW w:w="1661" w:type="dxa"/>
          </w:tcPr>
          <w:p w14:paraId="6223A1E7" w14:textId="14E048CD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10</w:t>
            </w:r>
          </w:p>
        </w:tc>
      </w:tr>
      <w:tr w:rsidR="00EA3B36" w:rsidRPr="001A4DF5" w14:paraId="2020ECCA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4A136E59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9.20</w:t>
            </w:r>
          </w:p>
        </w:tc>
        <w:tc>
          <w:tcPr>
            <w:tcW w:w="1661" w:type="dxa"/>
          </w:tcPr>
          <w:p w14:paraId="78604416" w14:textId="20893B61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9.50</w:t>
            </w:r>
          </w:p>
        </w:tc>
      </w:tr>
      <w:tr w:rsidR="00EA3B36" w:rsidRPr="001A4DF5" w14:paraId="6C970A65" w14:textId="77777777" w:rsidTr="009A4F93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69791FCD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0.50</w:t>
            </w:r>
          </w:p>
        </w:tc>
        <w:tc>
          <w:tcPr>
            <w:tcW w:w="1661" w:type="dxa"/>
          </w:tcPr>
          <w:p w14:paraId="3CDFB106" w14:textId="2F378663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1.10</w:t>
            </w:r>
          </w:p>
        </w:tc>
      </w:tr>
      <w:tr w:rsidR="00EA3B36" w:rsidRPr="001A4DF5" w14:paraId="7CC04326" w14:textId="77777777" w:rsidTr="009A4F93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EA3B36" w:rsidRDefault="00EA3B36" w:rsidP="00EA3B36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52ED9DAF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1.50</w:t>
            </w:r>
          </w:p>
        </w:tc>
        <w:tc>
          <w:tcPr>
            <w:tcW w:w="1661" w:type="dxa"/>
          </w:tcPr>
          <w:p w14:paraId="2F4ECAA1" w14:textId="3BF4A8D6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2.60</w:t>
            </w:r>
          </w:p>
        </w:tc>
      </w:tr>
      <w:tr w:rsidR="00EA3B36" w:rsidRPr="001A4DF5" w14:paraId="22FE5881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73FE24A1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.90</w:t>
            </w:r>
          </w:p>
        </w:tc>
        <w:tc>
          <w:tcPr>
            <w:tcW w:w="1661" w:type="dxa"/>
          </w:tcPr>
          <w:p w14:paraId="1C7A82F3" w14:textId="178FD706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00</w:t>
            </w:r>
          </w:p>
        </w:tc>
      </w:tr>
      <w:tr w:rsidR="00EA3B36" w:rsidRPr="001A4DF5" w14:paraId="05718BC0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0A206067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.90</w:t>
            </w:r>
          </w:p>
        </w:tc>
        <w:tc>
          <w:tcPr>
            <w:tcW w:w="1661" w:type="dxa"/>
          </w:tcPr>
          <w:p w14:paraId="3A3103F4" w14:textId="00AFA5DD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00</w:t>
            </w:r>
          </w:p>
        </w:tc>
      </w:tr>
      <w:tr w:rsidR="00EA3B36" w:rsidRPr="001A4DF5" w14:paraId="1A6AA9B6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1C0F593F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8.90</w:t>
            </w:r>
          </w:p>
        </w:tc>
        <w:tc>
          <w:tcPr>
            <w:tcW w:w="1661" w:type="dxa"/>
          </w:tcPr>
          <w:p w14:paraId="3E10827C" w14:textId="71C988B8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9.50</w:t>
            </w:r>
          </w:p>
        </w:tc>
      </w:tr>
      <w:tr w:rsidR="00EA3B36" w:rsidRPr="001A4DF5" w14:paraId="2FD2C300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EA3B36" w:rsidRPr="006E1C99" w:rsidRDefault="00EA3B36" w:rsidP="00EA3B36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7F22F7BF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8.90</w:t>
            </w:r>
          </w:p>
        </w:tc>
        <w:tc>
          <w:tcPr>
            <w:tcW w:w="1661" w:type="dxa"/>
          </w:tcPr>
          <w:p w14:paraId="3A24C628" w14:textId="52C6FE12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9.5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1CE9EA94" w14:textId="607A91FD" w:rsidR="006D36B1" w:rsidRPr="009A4F93" w:rsidRDefault="006D36B1" w:rsidP="009A4F93">
            <w:pPr>
              <w:pStyle w:val="tableheading"/>
              <w:spacing w:before="0"/>
              <w:jc w:val="right"/>
            </w:pPr>
            <w:r w:rsidRPr="009A4F93">
              <w:t>Fee payable on or before</w:t>
            </w:r>
            <w:r w:rsidR="009A4F93">
              <w:t xml:space="preserve"> </w:t>
            </w:r>
            <w:r w:rsidR="001A79EF" w:rsidRPr="009A4F93">
              <w:t>3</w:t>
            </w:r>
            <w:r w:rsidR="00030C0B">
              <w:t>1 August</w:t>
            </w:r>
            <w:r w:rsidRPr="009A4F93">
              <w:t> 20</w:t>
            </w:r>
            <w:r w:rsidR="0048563C" w:rsidRPr="009A4F93">
              <w:t>2</w:t>
            </w:r>
            <w:r w:rsidR="009A4F93" w:rsidRPr="009A4F93">
              <w:t>2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9368FE5" w14:textId="77777777" w:rsidR="00030C0B" w:rsidRDefault="006D36B1" w:rsidP="009A4F93">
            <w:pPr>
              <w:pStyle w:val="tableheading"/>
              <w:spacing w:before="0"/>
              <w:contextualSpacing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</w:t>
            </w:r>
            <w:r w:rsidR="00030C0B">
              <w:t xml:space="preserve">r </w:t>
            </w:r>
          </w:p>
          <w:p w14:paraId="451BA6C3" w14:textId="646F9F13" w:rsidR="00030C0B" w:rsidRDefault="00030C0B" w:rsidP="009A4F93">
            <w:pPr>
              <w:pStyle w:val="tableheading"/>
              <w:spacing w:before="0"/>
              <w:contextualSpacing/>
              <w:jc w:val="right"/>
            </w:pPr>
            <w:r>
              <w:t>1 September</w:t>
            </w:r>
          </w:p>
          <w:p w14:paraId="216FBDBB" w14:textId="54C5D8D1" w:rsidR="006D36B1" w:rsidRDefault="006D36B1" w:rsidP="009A4F93">
            <w:pPr>
              <w:pStyle w:val="tableheading"/>
              <w:spacing w:before="0"/>
              <w:contextualSpacing/>
              <w:jc w:val="right"/>
            </w:pPr>
            <w:r w:rsidRPr="00A0616D">
              <w:t>20</w:t>
            </w:r>
            <w:r w:rsidR="00644A2B">
              <w:t>2</w:t>
            </w:r>
            <w:r w:rsidR="009A4F93">
              <w:t>2</w:t>
            </w:r>
          </w:p>
        </w:tc>
      </w:tr>
      <w:tr w:rsidR="00EA3B36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063004C0" w:rsidR="00EA3B36" w:rsidRDefault="00EA3B36" w:rsidP="00EA3B36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2.50</w:t>
            </w:r>
          </w:p>
        </w:tc>
        <w:tc>
          <w:tcPr>
            <w:tcW w:w="1662" w:type="dxa"/>
            <w:gridSpan w:val="2"/>
          </w:tcPr>
          <w:p w14:paraId="744E32F0" w14:textId="58B8D6D2" w:rsidR="00EA3B36" w:rsidRDefault="00EA3B36" w:rsidP="00EA3B3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2.70</w:t>
            </w:r>
          </w:p>
        </w:tc>
      </w:tr>
      <w:tr w:rsidR="00EA3B36" w:rsidRPr="001A4DF5" w14:paraId="2CA5225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6B05E446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5.30</w:t>
            </w:r>
          </w:p>
        </w:tc>
        <w:tc>
          <w:tcPr>
            <w:tcW w:w="1653" w:type="dxa"/>
          </w:tcPr>
          <w:p w14:paraId="2F24AA47" w14:textId="6DB0770D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5.</w:t>
            </w:r>
            <w:r w:rsidR="00BC2DD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A3B36" w:rsidRPr="001A4DF5" w14:paraId="5AFEA590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EA3B36" w:rsidRPr="006E1C99" w:rsidRDefault="00EA3B36" w:rsidP="00EA3B36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6CA2806C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80</w:t>
            </w:r>
          </w:p>
        </w:tc>
        <w:tc>
          <w:tcPr>
            <w:tcW w:w="1653" w:type="dxa"/>
          </w:tcPr>
          <w:p w14:paraId="656E7EAD" w14:textId="11A168E7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80</w:t>
            </w:r>
          </w:p>
        </w:tc>
      </w:tr>
      <w:tr w:rsidR="00EA3B36" w:rsidRPr="001A4DF5" w14:paraId="2CDAA2C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0D0D55EB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60</w:t>
            </w:r>
          </w:p>
        </w:tc>
        <w:tc>
          <w:tcPr>
            <w:tcW w:w="1653" w:type="dxa"/>
          </w:tcPr>
          <w:p w14:paraId="5B5A28C3" w14:textId="571278EE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</w:t>
            </w:r>
            <w:r w:rsidR="00BC2DD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A3B36" w:rsidRPr="001A4DF5" w14:paraId="48BD29FC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1C759F64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90</w:t>
            </w:r>
          </w:p>
        </w:tc>
        <w:tc>
          <w:tcPr>
            <w:tcW w:w="1653" w:type="dxa"/>
          </w:tcPr>
          <w:p w14:paraId="7BA3749A" w14:textId="4F031E89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C2DD0">
              <w:rPr>
                <w:color w:val="000000"/>
                <w:sz w:val="22"/>
                <w:szCs w:val="22"/>
              </w:rPr>
              <w:t>69.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A4F93" w:rsidRPr="001A4DF5" w14:paraId="0819370A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3764470D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1E987C04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7A8AC60A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030C0B" w:rsidRPr="009A4F93">
              <w:t>3</w:t>
            </w:r>
            <w:r w:rsidR="00030C0B">
              <w:t>1 August</w:t>
            </w:r>
            <w:r w:rsidR="00030C0B" w:rsidRPr="009A4F93">
              <w:t> 2022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2D22A1D7" w:rsidR="008F5B16" w:rsidRDefault="009A4F93" w:rsidP="00030C0B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="00030C0B">
              <w:t xml:space="preserve"> 1 </w:t>
            </w:r>
            <w:r>
              <w:t xml:space="preserve">   </w:t>
            </w:r>
            <w:r w:rsidR="00030C0B">
              <w:t>September</w:t>
            </w:r>
            <w:r>
              <w:t> </w:t>
            </w:r>
            <w:r w:rsidRPr="00A0616D">
              <w:t>20</w:t>
            </w:r>
            <w:r>
              <w:t>22</w:t>
            </w:r>
          </w:p>
        </w:tc>
      </w:tr>
      <w:tr w:rsidR="00EA3B36" w:rsidRPr="001A4DF5" w14:paraId="1045A154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152AD576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60</w:t>
            </w:r>
          </w:p>
        </w:tc>
        <w:tc>
          <w:tcPr>
            <w:tcW w:w="1653" w:type="dxa"/>
          </w:tcPr>
          <w:p w14:paraId="5098C836" w14:textId="175AF76E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60</w:t>
            </w:r>
          </w:p>
        </w:tc>
      </w:tr>
      <w:tr w:rsidR="00EA3B36" w:rsidRPr="001A4DF5" w14:paraId="495D1CC3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1F33286C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90</w:t>
            </w:r>
          </w:p>
        </w:tc>
        <w:tc>
          <w:tcPr>
            <w:tcW w:w="1653" w:type="dxa"/>
          </w:tcPr>
          <w:p w14:paraId="380F9893" w14:textId="11112105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90</w:t>
            </w:r>
          </w:p>
        </w:tc>
      </w:tr>
      <w:tr w:rsidR="00EA3B36" w:rsidRPr="001A4DF5" w14:paraId="3EF46EF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EA3B36" w:rsidRPr="006E1C99" w:rsidRDefault="00EA3B36" w:rsidP="00EA3B3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EA3B36" w:rsidRPr="006E1C99" w:rsidRDefault="00EA3B36" w:rsidP="00EA3B36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5A6E9395" w:rsidR="00EA3B36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00</w:t>
            </w:r>
          </w:p>
        </w:tc>
        <w:tc>
          <w:tcPr>
            <w:tcW w:w="1653" w:type="dxa"/>
          </w:tcPr>
          <w:p w14:paraId="02FCFFF8" w14:textId="1808087E" w:rsidR="00EA3B36" w:rsidRPr="006332C7" w:rsidRDefault="00EA3B36" w:rsidP="00EA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0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316E" w14:textId="77777777" w:rsidR="00D9118E" w:rsidRDefault="00D9118E">
      <w:r>
        <w:separator/>
      </w:r>
    </w:p>
  </w:endnote>
  <w:endnote w:type="continuationSeparator" w:id="0">
    <w:p w14:paraId="6F4AF8D6" w14:textId="77777777" w:rsidR="00D9118E" w:rsidRDefault="00D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600E" w14:textId="7ACF1D92" w:rsidR="0031424C" w:rsidRPr="008F32B4" w:rsidRDefault="008F32B4" w:rsidP="008F32B4">
    <w:pPr>
      <w:pStyle w:val="Footer"/>
      <w:jc w:val="center"/>
      <w:rPr>
        <w:rFonts w:ascii="Arial" w:hAnsi="Arial" w:cs="Arial"/>
        <w:sz w:val="14"/>
      </w:rPr>
    </w:pPr>
    <w:r w:rsidRPr="008F32B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56D6" w14:textId="40BF027C" w:rsidR="0031424C" w:rsidRPr="008F32B4" w:rsidRDefault="008F32B4" w:rsidP="008F32B4">
    <w:pPr>
      <w:pStyle w:val="Footer"/>
      <w:jc w:val="center"/>
      <w:rPr>
        <w:rFonts w:ascii="Arial" w:hAnsi="Arial" w:cs="Arial"/>
        <w:sz w:val="14"/>
      </w:rPr>
    </w:pPr>
    <w:r w:rsidRPr="008F32B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1526274E" w:rsidR="00B637E7" w:rsidRPr="008F32B4" w:rsidRDefault="008F32B4" w:rsidP="008F32B4">
    <w:pPr>
      <w:pStyle w:val="Footer"/>
      <w:jc w:val="center"/>
      <w:rPr>
        <w:rFonts w:ascii="Arial" w:hAnsi="Arial" w:cs="Arial"/>
        <w:sz w:val="14"/>
      </w:rPr>
    </w:pPr>
    <w:r w:rsidRPr="008F32B4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3A42" w14:textId="77777777" w:rsidR="00D9118E" w:rsidRDefault="00D9118E">
      <w:r>
        <w:separator/>
      </w:r>
    </w:p>
  </w:footnote>
  <w:footnote w:type="continuationSeparator" w:id="0">
    <w:p w14:paraId="587FEBCE" w14:textId="77777777" w:rsidR="00D9118E" w:rsidRDefault="00D9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72D" w14:textId="77777777" w:rsidR="008F32B4" w:rsidRDefault="008F3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0BB2" w14:textId="77777777" w:rsidR="008F32B4" w:rsidRDefault="008F3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CFB4" w14:textId="77777777" w:rsidR="008F32B4" w:rsidRDefault="008F32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B30" w14:textId="4B44A0E5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9A4F93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030C0B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30C0B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0A6B"/>
    <w:rsid w:val="001A4DF5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D0D8C"/>
    <w:rsid w:val="002D122E"/>
    <w:rsid w:val="002D2641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D15D6"/>
    <w:rsid w:val="003E305B"/>
    <w:rsid w:val="003F06CC"/>
    <w:rsid w:val="003F36DD"/>
    <w:rsid w:val="003F5ECB"/>
    <w:rsid w:val="003F7108"/>
    <w:rsid w:val="004148B2"/>
    <w:rsid w:val="004211ED"/>
    <w:rsid w:val="0042722C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C308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89E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4F93"/>
    <w:rsid w:val="009A7DE5"/>
    <w:rsid w:val="009B1767"/>
    <w:rsid w:val="009C093D"/>
    <w:rsid w:val="009C426B"/>
    <w:rsid w:val="009C6D17"/>
    <w:rsid w:val="009C6F2D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F3C"/>
    <w:rsid w:val="00A63BDE"/>
    <w:rsid w:val="00A641AA"/>
    <w:rsid w:val="00A6782A"/>
    <w:rsid w:val="00A67BCA"/>
    <w:rsid w:val="00A735D5"/>
    <w:rsid w:val="00A750AE"/>
    <w:rsid w:val="00A83E89"/>
    <w:rsid w:val="00A84B25"/>
    <w:rsid w:val="00A85BCD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2766D"/>
    <w:rsid w:val="00B37F63"/>
    <w:rsid w:val="00B461BD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C2DD0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2E24"/>
    <w:rsid w:val="00C2339E"/>
    <w:rsid w:val="00C25A74"/>
    <w:rsid w:val="00C27803"/>
    <w:rsid w:val="00C35873"/>
    <w:rsid w:val="00C36C88"/>
    <w:rsid w:val="00C37CE0"/>
    <w:rsid w:val="00C55FAE"/>
    <w:rsid w:val="00C6004F"/>
    <w:rsid w:val="00C62A39"/>
    <w:rsid w:val="00C62AC5"/>
    <w:rsid w:val="00C66F42"/>
    <w:rsid w:val="00C70029"/>
    <w:rsid w:val="00C710B7"/>
    <w:rsid w:val="00C761C1"/>
    <w:rsid w:val="00C7628F"/>
    <w:rsid w:val="00C76981"/>
    <w:rsid w:val="00C801FB"/>
    <w:rsid w:val="00C850E7"/>
    <w:rsid w:val="00C917A6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C6EBB"/>
    <w:rsid w:val="00DE1A52"/>
    <w:rsid w:val="00DE2F7E"/>
    <w:rsid w:val="00DF4A6F"/>
    <w:rsid w:val="00DF4C5B"/>
    <w:rsid w:val="00E06808"/>
    <w:rsid w:val="00E13C50"/>
    <w:rsid w:val="00E20B01"/>
    <w:rsid w:val="00E22244"/>
    <w:rsid w:val="00E276F2"/>
    <w:rsid w:val="00E307B8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7601C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2263"/>
    <w:rsid w:val="00F34A45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7378</Characters>
  <Application>Microsoft Office Word</Application>
  <DocSecurity>0</DocSecurity>
  <Lines>27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Stonham, Joshua</cp:lastModifiedBy>
  <cp:revision>4</cp:revision>
  <cp:lastPrinted>2020-03-17T00:43:00Z</cp:lastPrinted>
  <dcterms:created xsi:type="dcterms:W3CDTF">2022-08-18T02:00:00Z</dcterms:created>
  <dcterms:modified xsi:type="dcterms:W3CDTF">2022-08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36300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6879914</vt:lpwstr>
  </property>
  <property fmtid="{D5CDD505-2E9C-101B-9397-08002B2CF9AE}" pid="6" name="Objective-Title">
    <vt:lpwstr>Attachment B - Road Transport (General) Driver Licence and Related Fees Determination 2022 (No 2)</vt:lpwstr>
  </property>
  <property fmtid="{D5CDD505-2E9C-101B-9397-08002B2CF9AE}" pid="7" name="Objective-Comment">
    <vt:lpwstr/>
  </property>
  <property fmtid="{D5CDD505-2E9C-101B-9397-08002B2CF9AE}" pid="8" name="Objective-CreationStamp">
    <vt:filetime>2022-08-09T03:18:2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8-16T05:30:38Z</vt:filetime>
  </property>
  <property fmtid="{D5CDD505-2E9C-101B-9397-08002B2CF9AE}" pid="12" name="Objective-ModificationStamp">
    <vt:filetime>2022-08-17T07:03:41Z</vt:filetime>
  </property>
  <property fmtid="{D5CDD505-2E9C-101B-9397-08002B2CF9AE}" pid="13" name="Objective-Owner">
    <vt:lpwstr>Jill Slaven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2 Information Brief (Minister):TCBS - MIN S2022/01536 - Targeted increases to Road Transport fees and charges - 1 September 2022 - Minister Brief:</vt:lpwstr>
  </property>
  <property fmtid="{D5CDD505-2E9C-101B-9397-08002B2CF9AE}" pid="15" name="Objective-Parent">
    <vt:lpwstr>TCBS - MIN S2022/01536 - Targeted increases to Road Transport fees and charges - 1 September 2022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22/2002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